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民歌合唱大全  第1辑  五十六个民族五十六首合唱  中英文本</w:t>
      </w:r>
    </w:p>
    <w:p>
      <w:r>
        <w:t>作者：周正松主编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374</w:t>
      </w:r>
    </w:p>
    <w:p>
      <w:r>
        <w:t>更多请访问教客网: www.jiaokey.com</w:t>
      </w:r>
    </w:p>
    <w:p>
      <w:r>
        <w:t>中华民族民歌合唱大全  第1辑  五十六个民族五十六首合唱  中英文本 评论地址：https://www.jiaokey.com/book/detail/1173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